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25915AC2" w14:textId="77777777" w:rsidR="009C2E51" w:rsidRDefault="009C2E51" w:rsidP="009C2E51">
      <w:pPr>
        <w:pStyle w:val="PonderPoint"/>
      </w:pPr>
      <w:r>
        <w:t>Ponder point: god is creator</w:t>
      </w:r>
    </w:p>
    <w:p w14:paraId="545389EF" w14:textId="77777777" w:rsidR="009C2E51" w:rsidRDefault="009C2E51" w:rsidP="009C2E51">
      <w:pPr>
        <w:rPr>
          <w:b/>
        </w:rPr>
      </w:pPr>
      <w:r>
        <w:rPr>
          <w:b/>
        </w:rPr>
        <w:t>Creation</w:t>
      </w:r>
    </w:p>
    <w:p w14:paraId="23DF7E47" w14:textId="7376020A" w:rsidR="009C2E51" w:rsidRDefault="009C2E51" w:rsidP="009C2E51">
      <w:r>
        <w:t>Genesis 1—2:</w:t>
      </w:r>
      <w:r w:rsidR="000A676F">
        <w:t>14</w:t>
      </w:r>
    </w:p>
    <w:p w14:paraId="51EDCD97" w14:textId="5B0D5A78" w:rsidR="00CA0029" w:rsidRPr="001F369A" w:rsidRDefault="009C2E51" w:rsidP="00CA0029">
      <w:r>
        <w:t xml:space="preserve">God created all things by speaking them into existence. All of creation served God and worshipped Him. </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397F37AC" w:rsidR="00311D44" w:rsidRDefault="00645EE6" w:rsidP="00645EE6">
      <w:pPr>
        <w:pStyle w:val="PonderPoint"/>
      </w:pPr>
      <w:r>
        <w:t xml:space="preserve">Ponder point: </w:t>
      </w:r>
      <w:r w:rsidR="00E6615D">
        <w:t xml:space="preserve">god </w:t>
      </w:r>
      <w:r w:rsidR="00A80094">
        <w:t>created me</w:t>
      </w:r>
    </w:p>
    <w:p w14:paraId="09827BD0" w14:textId="77777777" w:rsidR="00A80094" w:rsidRPr="005C6313" w:rsidRDefault="00A80094" w:rsidP="00A80094">
      <w:pPr>
        <w:rPr>
          <w:b/>
        </w:rPr>
      </w:pPr>
      <w:r>
        <w:rPr>
          <w:b/>
        </w:rPr>
        <w:t>Adam and Eve</w:t>
      </w:r>
    </w:p>
    <w:p w14:paraId="6DD485CB" w14:textId="77777777" w:rsidR="00A80094" w:rsidRDefault="00A80094" w:rsidP="00A80094">
      <w:r>
        <w:t>Genesis 1:26–31; 2:4–25</w:t>
      </w:r>
    </w:p>
    <w:p w14:paraId="3E5E6167" w14:textId="3963D167" w:rsidR="00311D44" w:rsidRPr="00A80094" w:rsidRDefault="00A80094" w:rsidP="00A80094">
      <w:pPr>
        <w:pStyle w:val="GreenText"/>
        <w:rPr>
          <w:color w:val="000000"/>
        </w:rPr>
      </w:pPr>
      <w:r w:rsidRPr="00A80094">
        <w:rPr>
          <w:color w:val="000000"/>
        </w:rPr>
        <w:t>God created Adam and Eve to be in perfect relationship with Him.</w:t>
      </w:r>
      <w:r w:rsidR="009A6273">
        <w:t xml:space="preserve">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0A676F">
      <w:pPr>
        <w:pStyle w:val="ItalicCopy"/>
        <w:spacing w:line="360" w:lineRule="auto"/>
      </w:pPr>
      <w:r w:rsidRPr="001F369A">
        <w:t>Share these facts to get the conversation started</w:t>
      </w:r>
      <w:r>
        <w:t>.</w:t>
      </w:r>
    </w:p>
    <w:p w14:paraId="7FAF6601" w14:textId="77777777" w:rsidR="00A9206C" w:rsidRPr="008C2CCA" w:rsidRDefault="00A9206C" w:rsidP="00A9206C">
      <w:pPr>
        <w:pStyle w:val="DYKBodyCopy"/>
      </w:pPr>
      <w:r w:rsidRPr="008C2CCA">
        <w:t xml:space="preserve">• In Genesis 1, the Hebrew word translated “God” is </w:t>
      </w:r>
      <w:r w:rsidRPr="008C2CCA">
        <w:rPr>
          <w:i/>
          <w:iCs/>
        </w:rPr>
        <w:t>Elohim</w:t>
      </w:r>
      <w:r w:rsidRPr="008C2CCA">
        <w:t>. When this word is used</w:t>
      </w:r>
      <w:r>
        <w:t>,</w:t>
      </w:r>
      <w:r w:rsidRPr="008C2CCA">
        <w:t xml:space="preserve"> the power and majesty of God the Creator are being emphasized. </w:t>
      </w:r>
    </w:p>
    <w:p w14:paraId="06E924C2" w14:textId="77777777" w:rsidR="00A9206C" w:rsidRPr="008C2CCA" w:rsidRDefault="00A9206C" w:rsidP="00A9206C">
      <w:pPr>
        <w:pStyle w:val="DYKBodyCopy"/>
      </w:pPr>
      <w:r w:rsidRPr="008C2CCA">
        <w:t xml:space="preserve">• Genesis 2 is a retelling of the creation of mankind. Man was created to rule over all earthly things. </w:t>
      </w:r>
    </w:p>
    <w:p w14:paraId="3933EBA3" w14:textId="77777777" w:rsidR="00A9206C" w:rsidRPr="008C2CCA" w:rsidRDefault="00A9206C" w:rsidP="00A9206C">
      <w:r w:rsidRPr="008C2CCA">
        <w:t>• God crea</w:t>
      </w:r>
      <w:r>
        <w:t xml:space="preserve">ted </w:t>
      </w:r>
      <w:r w:rsidRPr="00BE06CC">
        <w:t>man and woman</w:t>
      </w:r>
      <w:r>
        <w:t xml:space="preserve"> in His image—</w:t>
      </w:r>
      <w:r w:rsidRPr="008C2CCA">
        <w:t xml:space="preserve">we bear the likeness of God, the Creator, which makes us unique in all of creation. </w:t>
      </w:r>
    </w:p>
    <w:p w14:paraId="484FB248" w14:textId="77777777" w:rsidR="00FB61FA" w:rsidRDefault="00FB61FA" w:rsidP="00FB61FA"/>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45652E77" w:rsidR="00FB61FA" w:rsidRDefault="00FB61FA" w:rsidP="00FB61FA"/>
    <w:p w14:paraId="55B46119" w14:textId="03FDDC12" w:rsidR="00A80094" w:rsidRDefault="00A80094" w:rsidP="00FB61FA"/>
    <w:p w14:paraId="3CF045CD" w14:textId="68B2AA34" w:rsidR="00A80094" w:rsidRDefault="00A80094" w:rsidP="00FB61FA"/>
    <w:p w14:paraId="293879D7" w14:textId="77777777" w:rsidR="00A80094" w:rsidRDefault="00A80094"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58893947" w14:textId="776D4F7B" w:rsidR="00FB61FA" w:rsidRDefault="00FB61FA" w:rsidP="00FB61FA"/>
    <w:p w14:paraId="23674B6F" w14:textId="77777777" w:rsidR="00FB61FA" w:rsidRDefault="00FB61FA" w:rsidP="00FB61FA">
      <w:pPr>
        <w:pStyle w:val="LessonTitle"/>
      </w:pPr>
      <w:r>
        <w:t>Connect as a family</w:t>
      </w:r>
    </w:p>
    <w:p w14:paraId="1813D239" w14:textId="77777777" w:rsidR="00A9206C" w:rsidRPr="00BE06CC" w:rsidRDefault="00A9206C" w:rsidP="00A9206C">
      <w:r w:rsidRPr="00BE06CC">
        <w:t xml:space="preserve">Try helping your children connect with the fact that God created them. Gather some pictures or mementos to celebrate when God began to form them. These can be pictures of their ultrasound, of mom pregnant with them, or items from when they were babies. </w:t>
      </w:r>
      <w:r w:rsidRPr="007105C2">
        <w:rPr>
          <w:b/>
        </w:rPr>
        <w:t>Read Genesis 2.</w:t>
      </w:r>
      <w:r w:rsidRPr="00BE06CC">
        <w:t xml:space="preserve"> After reading, explain that God created Adam and Eve as the first people, and He still creates each and every one of us. Show them the items you’ve gathered, and praise God together. </w:t>
      </w:r>
    </w:p>
    <w:p w14:paraId="5825D1E1" w14:textId="77777777" w:rsidR="00FB61FA" w:rsidRDefault="00FB61FA" w:rsidP="00FB61FA"/>
    <w:p w14:paraId="3DF17BE1" w14:textId="77777777" w:rsidR="00FB61FA" w:rsidRPr="001F369A" w:rsidRDefault="00FB61FA" w:rsidP="000A676F">
      <w:pPr>
        <w:pStyle w:val="ItalicCopy"/>
        <w:spacing w:line="360" w:lineRule="auto"/>
      </w:pPr>
      <w:r w:rsidRPr="001F369A">
        <w:t>After reading the Scripture passage, discuss these questions together:</w:t>
      </w:r>
    </w:p>
    <w:p w14:paraId="1F2921A4" w14:textId="77777777" w:rsidR="00D12CFC" w:rsidRPr="003770C5" w:rsidRDefault="00D12CFC" w:rsidP="00D12CFC">
      <w:pPr>
        <w:pStyle w:val="DYKBodyCopy"/>
      </w:pPr>
      <w:r w:rsidRPr="003770C5">
        <w:t xml:space="preserve">• How did God create the first man? </w:t>
      </w:r>
    </w:p>
    <w:p w14:paraId="07FC53A5" w14:textId="77777777" w:rsidR="00D12CFC" w:rsidRPr="003770C5" w:rsidRDefault="00D12CFC" w:rsidP="00D12CFC">
      <w:pPr>
        <w:pStyle w:val="DYKBodyCopy"/>
      </w:pPr>
      <w:r w:rsidRPr="003770C5">
        <w:t xml:space="preserve">• Whom did God create man to be like? </w:t>
      </w:r>
    </w:p>
    <w:p w14:paraId="762183DB" w14:textId="77777777" w:rsidR="00D12CFC" w:rsidRPr="003770C5" w:rsidRDefault="00D12CFC" w:rsidP="00D12CFC">
      <w:r w:rsidRPr="003770C5">
        <w:t>• What did Adam and Eve do in the garden?</w:t>
      </w:r>
      <w:r w:rsidRPr="003770C5">
        <w:rPr>
          <w:color w:val="81388D"/>
        </w:rPr>
        <w:t xml:space="preserve"> </w:t>
      </w:r>
    </w:p>
    <w:p w14:paraId="45782102" w14:textId="77777777" w:rsidR="00CA0029" w:rsidRDefault="00CA0029" w:rsidP="00FB61FA"/>
    <w:p w14:paraId="3ADAF051" w14:textId="7DCD87A9" w:rsidR="00FD3592" w:rsidRDefault="00FD3592" w:rsidP="00FD3592">
      <w:r>
        <w:t>Extend these questions into the rest of the week. Look for opportunities to bri</w:t>
      </w:r>
      <w:r w:rsidR="00553AA5">
        <w:t xml:space="preserve">ng conversations about how </w:t>
      </w:r>
      <w:r w:rsidR="00A80094">
        <w:t xml:space="preserve">God created </w:t>
      </w:r>
      <w:r w:rsidR="000A676F">
        <w:t>us</w:t>
      </w:r>
      <w:r>
        <w:t xml:space="preserv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0A676F">
      <w:pPr>
        <w:pStyle w:val="ItalicCopy"/>
        <w:spacing w:line="220" w:lineRule="exact"/>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17BF9240" w14:textId="77777777" w:rsidR="00A9206C" w:rsidRPr="005C7719" w:rsidRDefault="00A9206C" w:rsidP="000A676F">
      <w:pPr>
        <w:pStyle w:val="RememberVerse"/>
      </w:pPr>
      <w:r w:rsidRPr="005C7719">
        <w:t xml:space="preserve">You are worthy, our Lord and God, to receive glory </w:t>
      </w:r>
      <w:r w:rsidRPr="005C7719">
        <w:br/>
        <w:t>and honor and power, for you created all things.</w:t>
      </w:r>
    </w:p>
    <w:p w14:paraId="62B5387D" w14:textId="2B5A50C2" w:rsidR="00FB61FA" w:rsidRPr="000A676F" w:rsidRDefault="00A9206C" w:rsidP="000A676F">
      <w:pPr>
        <w:pStyle w:val="RememberVerse"/>
      </w:pPr>
      <w:bookmarkStart w:id="0" w:name="_GoBack"/>
      <w:r w:rsidRPr="000A676F">
        <w:t>Revelation 4:11a</w:t>
      </w:r>
    </w:p>
    <w:bookmarkEnd w:id="0"/>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0DCD9D72" w14:textId="1231EDC6" w:rsidR="00CA0029" w:rsidRPr="00A27279" w:rsidRDefault="00CA0029" w:rsidP="00CA0029">
      <w:pPr>
        <w:rPr>
          <w:b/>
        </w:rPr>
      </w:pPr>
      <w:r>
        <w:t>(Child’s name),</w:t>
      </w:r>
      <w:r w:rsidRPr="00CC0B36">
        <w:rPr>
          <w:b/>
        </w:rPr>
        <w:t xml:space="preserve"> </w:t>
      </w:r>
      <w:r w:rsidR="00A9206C" w:rsidRPr="001B49D7">
        <w:rPr>
          <w:rStyle w:val="Medium"/>
          <w:rFonts w:cs="Arial"/>
          <w:b/>
        </w:rPr>
        <w:t>may you know the Lord who made you and loves you.</w:t>
      </w:r>
    </w:p>
    <w:p w14:paraId="4835FBB9" w14:textId="77777777" w:rsidR="00FB61FA" w:rsidRPr="0062031C" w:rsidRDefault="00FB61FA" w:rsidP="00FB61FA"/>
    <w:p w14:paraId="58D8F5AE" w14:textId="77777777" w:rsidR="00A9206C" w:rsidRPr="001F369A" w:rsidRDefault="00A9206C" w:rsidP="00A9206C">
      <w:r w:rsidRPr="0087445B">
        <w:t xml:space="preserve">For more information about blessing your child, </w:t>
      </w:r>
      <w:r>
        <w:t xml:space="preserve">talk to your ministry leader or see </w:t>
      </w:r>
      <w:r w:rsidRPr="0062536A">
        <w:rPr>
          <w:i/>
        </w:rPr>
        <w:t>Spiritual Parenting</w:t>
      </w:r>
      <w:r>
        <w:t xml:space="preserve"> by Michelle Anthony.</w:t>
      </w:r>
    </w:p>
    <w:p w14:paraId="5A06CD22" w14:textId="3E05E597" w:rsidR="00CD798B" w:rsidRPr="00FB61FA" w:rsidRDefault="00CD798B" w:rsidP="00FB61FA"/>
    <w:sectPr w:rsidR="00CD798B" w:rsidRPr="00FB61F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C9FC" w14:textId="77777777" w:rsidR="00362EAC" w:rsidRDefault="00362EAC" w:rsidP="00E7580D">
      <w:pPr>
        <w:spacing w:line="240" w:lineRule="auto"/>
      </w:pPr>
      <w:r>
        <w:separator/>
      </w:r>
    </w:p>
  </w:endnote>
  <w:endnote w:type="continuationSeparator" w:id="0">
    <w:p w14:paraId="76C0F199" w14:textId="77777777" w:rsidR="00362EAC" w:rsidRDefault="00362EAC"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362EAC"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F3BB671" w:rsidR="00E34B97" w:rsidRDefault="00E34B97" w:rsidP="00E34B97">
    <w:pPr>
      <w:spacing w:line="240" w:lineRule="auto"/>
      <w:ind w:left="216"/>
      <w:rPr>
        <w:rFonts w:cs="Arial"/>
        <w:sz w:val="12"/>
        <w:szCs w:val="12"/>
      </w:rPr>
    </w:pPr>
    <w:r w:rsidRPr="008635F8">
      <w:rPr>
        <w:rFonts w:cs="Arial"/>
        <w:sz w:val="12"/>
        <w:szCs w:val="12"/>
      </w:rPr>
      <w:t>© 201</w:t>
    </w:r>
    <w:r w:rsidR="000944D2">
      <w:rPr>
        <w:rFonts w:cs="Arial"/>
        <w:sz w:val="12"/>
        <w:szCs w:val="12"/>
      </w:rPr>
      <w:t>9</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45340" w14:textId="77777777" w:rsidR="00362EAC" w:rsidRDefault="00362EAC" w:rsidP="00E7580D">
      <w:pPr>
        <w:spacing w:line="240" w:lineRule="auto"/>
      </w:pPr>
      <w:r>
        <w:separator/>
      </w:r>
    </w:p>
  </w:footnote>
  <w:footnote w:type="continuationSeparator" w:id="0">
    <w:p w14:paraId="64CBC32B" w14:textId="77777777" w:rsidR="00362EAC" w:rsidRDefault="00362EAC"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362EAC"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3CFE10B6" w:rsidR="00FB61FA" w:rsidRDefault="00645EE6" w:rsidP="00FB61FA">
                <w:pPr>
                  <w:spacing w:line="240" w:lineRule="auto"/>
                  <w:jc w:val="right"/>
                  <w:rPr>
                    <w:b/>
                    <w:color w:val="6A8A22"/>
                    <w:sz w:val="36"/>
                    <w:szCs w:val="36"/>
                  </w:rPr>
                </w:pPr>
                <w:r>
                  <w:rPr>
                    <w:b/>
                    <w:color w:val="6A8A22"/>
                    <w:sz w:val="36"/>
                    <w:szCs w:val="36"/>
                  </w:rPr>
                  <w:t>1.</w:t>
                </w:r>
                <w:r w:rsidR="00CA0029">
                  <w:rPr>
                    <w:b/>
                    <w:color w:val="6A8A22"/>
                    <w:sz w:val="36"/>
                    <w:szCs w:val="36"/>
                  </w:rPr>
                  <w:t>2</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944D2"/>
    <w:rsid w:val="000A3243"/>
    <w:rsid w:val="000A676F"/>
    <w:rsid w:val="000B1A69"/>
    <w:rsid w:val="000B2883"/>
    <w:rsid w:val="000B6FCB"/>
    <w:rsid w:val="000D10C4"/>
    <w:rsid w:val="001002DF"/>
    <w:rsid w:val="0010376D"/>
    <w:rsid w:val="00144605"/>
    <w:rsid w:val="00170D41"/>
    <w:rsid w:val="00170F90"/>
    <w:rsid w:val="0017226F"/>
    <w:rsid w:val="0017286D"/>
    <w:rsid w:val="001B2312"/>
    <w:rsid w:val="00227C81"/>
    <w:rsid w:val="00230C46"/>
    <w:rsid w:val="00254B27"/>
    <w:rsid w:val="00284420"/>
    <w:rsid w:val="002947D5"/>
    <w:rsid w:val="002D5682"/>
    <w:rsid w:val="00310C42"/>
    <w:rsid w:val="00311D44"/>
    <w:rsid w:val="00323348"/>
    <w:rsid w:val="003235C5"/>
    <w:rsid w:val="003471BD"/>
    <w:rsid w:val="00362EAC"/>
    <w:rsid w:val="00380254"/>
    <w:rsid w:val="00380CB1"/>
    <w:rsid w:val="00382601"/>
    <w:rsid w:val="00386C07"/>
    <w:rsid w:val="003B5E25"/>
    <w:rsid w:val="003D7A16"/>
    <w:rsid w:val="0041454F"/>
    <w:rsid w:val="00415AF2"/>
    <w:rsid w:val="004344F6"/>
    <w:rsid w:val="00446111"/>
    <w:rsid w:val="004572F6"/>
    <w:rsid w:val="00465DE4"/>
    <w:rsid w:val="004726F9"/>
    <w:rsid w:val="0048080C"/>
    <w:rsid w:val="004D074F"/>
    <w:rsid w:val="004D1369"/>
    <w:rsid w:val="00523913"/>
    <w:rsid w:val="00546CA9"/>
    <w:rsid w:val="00551768"/>
    <w:rsid w:val="00553AA5"/>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F688E"/>
    <w:rsid w:val="007057A0"/>
    <w:rsid w:val="007316FB"/>
    <w:rsid w:val="0075330F"/>
    <w:rsid w:val="007541E5"/>
    <w:rsid w:val="00795F33"/>
    <w:rsid w:val="007D0ED0"/>
    <w:rsid w:val="007E221F"/>
    <w:rsid w:val="00802F18"/>
    <w:rsid w:val="00803A25"/>
    <w:rsid w:val="00821414"/>
    <w:rsid w:val="00832800"/>
    <w:rsid w:val="0083445E"/>
    <w:rsid w:val="0084191B"/>
    <w:rsid w:val="008635F8"/>
    <w:rsid w:val="00874F0F"/>
    <w:rsid w:val="008A7933"/>
    <w:rsid w:val="008F0801"/>
    <w:rsid w:val="00920708"/>
    <w:rsid w:val="009411FF"/>
    <w:rsid w:val="00941FA3"/>
    <w:rsid w:val="009976B3"/>
    <w:rsid w:val="009A10D3"/>
    <w:rsid w:val="009A6273"/>
    <w:rsid w:val="009C2E51"/>
    <w:rsid w:val="009E322D"/>
    <w:rsid w:val="009E6F54"/>
    <w:rsid w:val="009E7CFF"/>
    <w:rsid w:val="009F551D"/>
    <w:rsid w:val="00A17312"/>
    <w:rsid w:val="00A27279"/>
    <w:rsid w:val="00A27ADB"/>
    <w:rsid w:val="00A35CBA"/>
    <w:rsid w:val="00A42DF4"/>
    <w:rsid w:val="00A5595D"/>
    <w:rsid w:val="00A80094"/>
    <w:rsid w:val="00A9206C"/>
    <w:rsid w:val="00AF58F6"/>
    <w:rsid w:val="00B1343D"/>
    <w:rsid w:val="00B3554B"/>
    <w:rsid w:val="00B477A5"/>
    <w:rsid w:val="00B479CB"/>
    <w:rsid w:val="00B61A84"/>
    <w:rsid w:val="00B71DB0"/>
    <w:rsid w:val="00B97BB5"/>
    <w:rsid w:val="00BA0351"/>
    <w:rsid w:val="00BA6664"/>
    <w:rsid w:val="00BD6121"/>
    <w:rsid w:val="00C0045D"/>
    <w:rsid w:val="00C24504"/>
    <w:rsid w:val="00C41113"/>
    <w:rsid w:val="00C45A6C"/>
    <w:rsid w:val="00C63EEA"/>
    <w:rsid w:val="00CA0029"/>
    <w:rsid w:val="00CB7E51"/>
    <w:rsid w:val="00CD798B"/>
    <w:rsid w:val="00CE1DB6"/>
    <w:rsid w:val="00D12CFC"/>
    <w:rsid w:val="00D5123D"/>
    <w:rsid w:val="00DE60CC"/>
    <w:rsid w:val="00DF39DB"/>
    <w:rsid w:val="00E012CB"/>
    <w:rsid w:val="00E23332"/>
    <w:rsid w:val="00E34B97"/>
    <w:rsid w:val="00E4759D"/>
    <w:rsid w:val="00E62E64"/>
    <w:rsid w:val="00E65F80"/>
    <w:rsid w:val="00E6615D"/>
    <w:rsid w:val="00E746C2"/>
    <w:rsid w:val="00E7580D"/>
    <w:rsid w:val="00E918A3"/>
    <w:rsid w:val="00E96371"/>
    <w:rsid w:val="00EC2624"/>
    <w:rsid w:val="00EE4663"/>
    <w:rsid w:val="00F0068B"/>
    <w:rsid w:val="00F11CA8"/>
    <w:rsid w:val="00F12071"/>
    <w:rsid w:val="00F3459D"/>
    <w:rsid w:val="00F5773A"/>
    <w:rsid w:val="00F57820"/>
    <w:rsid w:val="00F60A16"/>
    <w:rsid w:val="00F65EB4"/>
    <w:rsid w:val="00F767D2"/>
    <w:rsid w:val="00F77EA1"/>
    <w:rsid w:val="00FA611C"/>
    <w:rsid w:val="00FA71F6"/>
    <w:rsid w:val="00FB61FA"/>
    <w:rsid w:val="00FC0385"/>
    <w:rsid w:val="00FC6DE7"/>
    <w:rsid w:val="00FD3592"/>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0A676F"/>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A9206C"/>
    <w:rPr>
      <w:color w:val="6A8A22"/>
    </w:rPr>
  </w:style>
  <w:style w:type="paragraph" w:customStyle="1" w:styleId="RememberVerseCopy">
    <w:name w:val="Remember Verse Copy"/>
    <w:basedOn w:val="Normal"/>
    <w:autoRedefine/>
    <w:qFormat/>
    <w:rsid w:val="00A9206C"/>
    <w:pPr>
      <w:jc w:val="center"/>
    </w:pPr>
    <w:rPr>
      <w:b/>
      <w:i/>
      <w:color w:val="6A8A22"/>
    </w:rPr>
  </w:style>
  <w:style w:type="character" w:customStyle="1" w:styleId="Medium">
    <w:name w:val="Medium"/>
    <w:uiPriority w:val="99"/>
    <w:rsid w:val="00A92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9187-1200-074E-B65C-2CF3DEF5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Jeanne Flynn</cp:lastModifiedBy>
  <cp:revision>12</cp:revision>
  <dcterms:created xsi:type="dcterms:W3CDTF">2018-02-16T22:07:00Z</dcterms:created>
  <dcterms:modified xsi:type="dcterms:W3CDTF">2019-03-25T15:22:00Z</dcterms:modified>
</cp:coreProperties>
</file>